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6528C1C1" w:rsidR="00BE1282" w:rsidRPr="00DA0C6F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346928CA" w:rsidR="009F02BE" w:rsidRDefault="3FE2F068">
      <w:pPr>
        <w:rPr>
          <w:color w:val="000000" w:themeColor="text1"/>
          <w:sz w:val="22"/>
          <w:szCs w:val="22"/>
        </w:rPr>
      </w:pPr>
      <w:r w:rsidRPr="72CDEFE6">
        <w:rPr>
          <w:color w:val="000000" w:themeColor="text1"/>
          <w:sz w:val="22"/>
          <w:szCs w:val="22"/>
        </w:rPr>
        <w:t>S</w:t>
      </w:r>
      <w:r w:rsidR="0074630F">
        <w:rPr>
          <w:color w:val="000000" w:themeColor="text1"/>
          <w:sz w:val="22"/>
          <w:szCs w:val="22"/>
        </w:rPr>
        <w:t>olo</w:t>
      </w:r>
    </w:p>
    <w:p w14:paraId="1DAD9942" w14:textId="77777777" w:rsidR="00231FCA" w:rsidRDefault="00231FCA">
      <w:pPr>
        <w:rPr>
          <w:color w:val="000000"/>
          <w:sz w:val="22"/>
          <w:szCs w:val="22"/>
        </w:rPr>
      </w:pPr>
    </w:p>
    <w:p w14:paraId="29F7421B" w14:textId="77777777" w:rsidR="00437B09" w:rsidRPr="002B3F6D" w:rsidRDefault="00437B09" w:rsidP="00437B09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5ACEA328" w14:textId="21DBC169" w:rsidR="00A92487" w:rsidRDefault="00437B09">
      <w:pPr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C+N</w:t>
      </w:r>
    </w:p>
    <w:p w14:paraId="3F0097D9" w14:textId="42957612" w:rsidR="00DA0C6F" w:rsidRDefault="00DA0C6F" w:rsidP="72CDEFE6">
      <w:pPr>
        <w:rPr>
          <w:color w:val="000000"/>
          <w:sz w:val="22"/>
          <w:szCs w:val="22"/>
        </w:rPr>
      </w:pPr>
    </w:p>
    <w:p w14:paraId="3BC42402" w14:textId="77777777" w:rsidR="00437B09" w:rsidRPr="002B3F6D" w:rsidRDefault="00437B09" w:rsidP="00437B09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B3F0AF7" w14:textId="30A1AE93" w:rsidR="00355726" w:rsidRDefault="00D6365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ener 8mpal z windą i tachografem</w:t>
      </w:r>
    </w:p>
    <w:p w14:paraId="2B0D640E" w14:textId="77777777" w:rsidR="00437B09" w:rsidRDefault="00437B09">
      <w:pPr>
        <w:rPr>
          <w:color w:val="000000"/>
          <w:sz w:val="22"/>
          <w:szCs w:val="22"/>
        </w:rPr>
      </w:pPr>
    </w:p>
    <w:p w14:paraId="2FE1B343" w14:textId="77777777" w:rsidR="00DA0C6F" w:rsidRPr="002B3F6D" w:rsidRDefault="00DA0C6F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466729C1" w14:textId="348F7C6D" w:rsidR="00DA0C6F" w:rsidRDefault="00DA0C6F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75537CD6" w14:textId="77777777" w:rsidR="004330F6" w:rsidRDefault="004330F6">
      <w:pPr>
        <w:rPr>
          <w:b/>
          <w:sz w:val="8"/>
          <w:szCs w:val="8"/>
        </w:rPr>
      </w:pPr>
    </w:p>
    <w:p w14:paraId="6F570848" w14:textId="77777777" w:rsidR="004330F6" w:rsidRDefault="004330F6">
      <w:pPr>
        <w:rPr>
          <w:b/>
          <w:sz w:val="8"/>
          <w:szCs w:val="8"/>
        </w:rPr>
      </w:pPr>
    </w:p>
    <w:p w14:paraId="1F3A6245" w14:textId="77777777" w:rsidR="004330F6" w:rsidRDefault="004330F6">
      <w:pPr>
        <w:rPr>
          <w:b/>
          <w:sz w:val="8"/>
          <w:szCs w:val="8"/>
        </w:rPr>
      </w:pPr>
    </w:p>
    <w:p w14:paraId="20407FB7" w14:textId="77777777" w:rsidR="004330F6" w:rsidRDefault="004330F6">
      <w:pPr>
        <w:rPr>
          <w:b/>
          <w:sz w:val="8"/>
          <w:szCs w:val="8"/>
        </w:rPr>
      </w:pPr>
    </w:p>
    <w:p w14:paraId="2143A5F8" w14:textId="77777777" w:rsidR="004330F6" w:rsidRDefault="004330F6">
      <w:pPr>
        <w:rPr>
          <w:b/>
          <w:sz w:val="8"/>
          <w:szCs w:val="8"/>
        </w:rPr>
      </w:pPr>
    </w:p>
    <w:p w14:paraId="0DCA7F67" w14:textId="77777777" w:rsidR="004330F6" w:rsidRDefault="004330F6" w:rsidP="72CDEFE6">
      <w:pPr>
        <w:rPr>
          <w:b/>
          <w:bCs/>
          <w:sz w:val="8"/>
          <w:szCs w:val="8"/>
        </w:rPr>
      </w:pPr>
    </w:p>
    <w:p w14:paraId="352CB236" w14:textId="22802730" w:rsidR="7369D186" w:rsidRDefault="7369D186" w:rsidP="72CDEFE6">
      <w:pPr>
        <w:rPr>
          <w:b/>
          <w:bCs/>
          <w:sz w:val="8"/>
          <w:szCs w:val="8"/>
        </w:rPr>
      </w:pPr>
      <w:r w:rsidRPr="72CDEFE6">
        <w:rPr>
          <w:b/>
          <w:bCs/>
          <w:sz w:val="8"/>
          <w:szCs w:val="8"/>
        </w:rPr>
        <w:t>\</w:t>
      </w:r>
    </w:p>
    <w:p w14:paraId="752D70B2" w14:textId="7BD02138" w:rsidR="72CDEFE6" w:rsidRDefault="72CDEFE6" w:rsidP="72CDEFE6">
      <w:pPr>
        <w:rPr>
          <w:b/>
          <w:bCs/>
          <w:sz w:val="8"/>
          <w:szCs w:val="8"/>
        </w:rPr>
      </w:pPr>
    </w:p>
    <w:p w14:paraId="1392A3BB" w14:textId="2B57AC82" w:rsidR="72CDEFE6" w:rsidRDefault="72CDEFE6" w:rsidP="72CDEFE6">
      <w:pPr>
        <w:rPr>
          <w:b/>
          <w:bCs/>
          <w:sz w:val="8"/>
          <w:szCs w:val="8"/>
        </w:rPr>
      </w:pPr>
    </w:p>
    <w:p w14:paraId="21A61F75" w14:textId="2E9EB993" w:rsidR="72CDEFE6" w:rsidRDefault="72CDEFE6" w:rsidP="72CDEFE6">
      <w:pPr>
        <w:rPr>
          <w:b/>
          <w:bCs/>
          <w:sz w:val="8"/>
          <w:szCs w:val="8"/>
        </w:rPr>
      </w:pPr>
    </w:p>
    <w:p w14:paraId="2AB2A54F" w14:textId="433700B3" w:rsidR="72CDEFE6" w:rsidRDefault="72CDEFE6" w:rsidP="72CDEFE6">
      <w:pPr>
        <w:rPr>
          <w:b/>
          <w:bCs/>
          <w:sz w:val="8"/>
          <w:szCs w:val="8"/>
        </w:rPr>
      </w:pPr>
    </w:p>
    <w:p w14:paraId="3C647C8B" w14:textId="72825335" w:rsidR="72CDEFE6" w:rsidRDefault="72CDEFE6" w:rsidP="72CDEFE6">
      <w:pPr>
        <w:rPr>
          <w:b/>
          <w:bCs/>
          <w:sz w:val="8"/>
          <w:szCs w:val="8"/>
        </w:rPr>
      </w:pPr>
    </w:p>
    <w:p w14:paraId="3BF85AC2" w14:textId="6D1BDF23" w:rsidR="72CDEFE6" w:rsidRDefault="72CDEFE6" w:rsidP="72CDEFE6">
      <w:pPr>
        <w:rPr>
          <w:b/>
          <w:bCs/>
          <w:sz w:val="8"/>
          <w:szCs w:val="8"/>
        </w:rPr>
      </w:pPr>
    </w:p>
    <w:p w14:paraId="37A9E30D" w14:textId="77777777" w:rsidR="004330F6" w:rsidRDefault="004330F6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2B3F6D" w14:paraId="75301BF6" w14:textId="77777777" w:rsidTr="00F90F0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5CB2BAED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4FBA0FC8" w:rsidR="00F74EF8" w:rsidRPr="002B3F6D" w:rsidRDefault="00F74EF8" w:rsidP="72CDEFE6">
            <w:pPr>
              <w:jc w:val="center"/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2B3F6D" w:rsidRDefault="00F74EF8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2FFC44E6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BEBEBD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24C391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</w:tr>
      <w:tr w:rsidR="00F74EF8" w:rsidRPr="002B3F6D" w14:paraId="4D43CFA0" w14:textId="77777777" w:rsidTr="00F90F0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</w:tr>
    </w:tbl>
    <w:p w14:paraId="063340E0" w14:textId="77777777" w:rsidR="00F74EF8" w:rsidRPr="002B3F6D" w:rsidRDefault="00F74EF8" w:rsidP="00F74EF8">
      <w:pPr>
        <w:rPr>
          <w:sz w:val="8"/>
          <w:szCs w:val="8"/>
        </w:rPr>
      </w:pPr>
    </w:p>
    <w:p w14:paraId="69D2EC72" w14:textId="77777777" w:rsidR="0020191F" w:rsidRDefault="0020191F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617"/>
        <w:gridCol w:w="596"/>
      </w:tblGrid>
      <w:tr w:rsidR="00F74EF8" w:rsidRPr="002B3F6D" w14:paraId="03C3C67C" w14:textId="77777777" w:rsidTr="00F90F0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2B3F6D" w:rsidRDefault="00F74EF8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3E888F1B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77777777" w:rsidR="00F74EF8" w:rsidRPr="002B3F6D" w:rsidRDefault="00F74EF8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0697A739" w:rsidR="00F74EF8" w:rsidRPr="002B3F6D" w:rsidRDefault="00F74EF8" w:rsidP="00D84035">
            <w:pPr>
              <w:jc w:val="center"/>
              <w:rPr>
                <w:color w:val="000000"/>
              </w:rPr>
            </w:pPr>
          </w:p>
        </w:tc>
      </w:tr>
      <w:tr w:rsidR="00F74EF8" w:rsidRPr="002B3F6D" w14:paraId="349FE862" w14:textId="77777777" w:rsidTr="00F90F0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2B3F6D" w:rsidRDefault="00F74EF8" w:rsidP="00D84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2B3F6D" w:rsidRDefault="00F74EF8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2B3F6D" w:rsidRDefault="00F74EF8" w:rsidP="00D84035">
            <w:pPr>
              <w:rPr>
                <w:color w:val="000000"/>
              </w:rPr>
            </w:pPr>
          </w:p>
        </w:tc>
      </w:tr>
    </w:tbl>
    <w:p w14:paraId="7F72A305" w14:textId="77777777" w:rsidR="00441462" w:rsidRPr="00565925" w:rsidRDefault="00441462" w:rsidP="00AD683F">
      <w:pPr>
        <w:pStyle w:val="Akapitzlist"/>
      </w:pPr>
    </w:p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2F1D3C43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 xml:space="preserve">Solówki 18 </w:t>
      </w:r>
      <w:proofErr w:type="spellStart"/>
      <w:r w:rsidR="008F69E0">
        <w:rPr>
          <w:b/>
        </w:rPr>
        <w:t>mpal</w:t>
      </w:r>
      <w:proofErr w:type="spellEnd"/>
      <w:r w:rsidR="008F69E0">
        <w:rPr>
          <w:b/>
        </w:rPr>
        <w:t>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5"/>
        <w:gridCol w:w="1437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72CDEFE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6E2FA8C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47EC2DA5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3B6C61AE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554E93AC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533FE55A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72CDEFE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72CDEFE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1B56400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4AA0003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1D615E5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42840F7E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2A5328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72CDEFE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8F69E0" w:rsidRPr="002B3F6D" w14:paraId="1A6D1B2D" w14:textId="77777777" w:rsidTr="72CDEFE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59DC" w14:textId="0365FB4A" w:rsidR="008F69E0" w:rsidRPr="002B3F6D" w:rsidRDefault="008F69E0" w:rsidP="00D84035">
            <w:pPr>
              <w:jc w:val="center"/>
              <w:rPr>
                <w:color w:val="000000"/>
              </w:rPr>
            </w:pPr>
            <w:bookmarkStart w:id="0" w:name="_Hlk121061110"/>
            <w:r>
              <w:rPr>
                <w:color w:val="000000"/>
                <w:sz w:val="22"/>
                <w:szCs w:val="22"/>
              </w:rPr>
              <w:t>3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32D2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1A3B0" w14:textId="21AA3F9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8B60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CC60D" w14:textId="773404D4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DB4D" w14:textId="77777777" w:rsidR="008F69E0" w:rsidRPr="002B3F6D" w:rsidRDefault="008F69E0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81F78" w14:textId="12CEAA21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1A3B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728E5" w14:textId="5F531EBA" w:rsidR="008F69E0" w:rsidRPr="002B3F6D" w:rsidRDefault="008F69E0" w:rsidP="72CDEFE6">
            <w:pPr>
              <w:jc w:val="center"/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9C67" w14:textId="77777777" w:rsidR="008F69E0" w:rsidRPr="002B3F6D" w:rsidRDefault="008F69E0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4F2A3" w14:textId="42F77513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</w:tr>
      <w:bookmarkEnd w:id="0"/>
      <w:tr w:rsidR="008F69E0" w:rsidRPr="002B3F6D" w14:paraId="6020C048" w14:textId="77777777" w:rsidTr="72CDEFE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5D85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9ECB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0A5AA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5562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8565C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E562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DB1E6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A178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53510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70B2" w14:textId="77777777" w:rsidR="008F69E0" w:rsidRPr="002B3F6D" w:rsidRDefault="008F69E0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D13E3" w14:textId="77777777" w:rsidR="008F69E0" w:rsidRPr="002B3F6D" w:rsidRDefault="008F69E0" w:rsidP="00D84035">
            <w:pPr>
              <w:jc w:val="center"/>
              <w:rPr>
                <w:color w:val="000000"/>
              </w:rPr>
            </w:pPr>
          </w:p>
        </w:tc>
      </w:tr>
    </w:tbl>
    <w:p w14:paraId="073CF459" w14:textId="77777777" w:rsidR="00BC2801" w:rsidRDefault="00BC2801" w:rsidP="00A92487">
      <w:pPr>
        <w:rPr>
          <w:b/>
        </w:rPr>
      </w:pPr>
    </w:p>
    <w:p w14:paraId="604974EF" w14:textId="03A25FAC" w:rsidR="00A92487" w:rsidRPr="002B3F6D" w:rsidRDefault="00A92487" w:rsidP="00A92487">
      <w:pPr>
        <w:rPr>
          <w:b/>
        </w:rPr>
      </w:pPr>
      <w:r>
        <w:rPr>
          <w:b/>
        </w:rPr>
        <w:t>1</w:t>
      </w:r>
      <w:r w:rsidR="00953683">
        <w:rPr>
          <w:b/>
        </w:rPr>
        <w:t>4</w:t>
      </w:r>
      <w:r>
        <w:rPr>
          <w:b/>
        </w:rPr>
        <w:t xml:space="preserve">. Solówki 20 </w:t>
      </w:r>
      <w:proofErr w:type="spellStart"/>
      <w:r>
        <w:rPr>
          <w:b/>
        </w:rPr>
        <w:t>mpal</w:t>
      </w:r>
      <w:proofErr w:type="spellEnd"/>
      <w:r>
        <w:rPr>
          <w:b/>
        </w:rPr>
        <w:t>:</w:t>
      </w:r>
    </w:p>
    <w:p w14:paraId="7D17DA0D" w14:textId="77777777" w:rsidR="00A92487" w:rsidRPr="002B3F6D" w:rsidRDefault="00A92487" w:rsidP="00A92487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92487" w:rsidRPr="002B3F6D" w14:paraId="66B8471E" w14:textId="77777777" w:rsidTr="72CDEFE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0DC6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31E2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C737C" w14:textId="1BB812F5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215B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077A92" w14:textId="1314B031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1D10" w14:textId="77777777" w:rsidR="00A92487" w:rsidRPr="002B3F6D" w:rsidRDefault="00A92487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5C97A" w14:textId="4364F4EB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1EEC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1EFCC" w14:textId="3927B559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1117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D19119" w14:textId="6981F1D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  <w:tr w:rsidR="00A92487" w:rsidRPr="002B3F6D" w14:paraId="395EE43D" w14:textId="77777777" w:rsidTr="72CDEFE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3E5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D6C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FC74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CE4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2EFE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9EC5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8C8A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3A9C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6C04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8EC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B5C4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  <w:tr w:rsidR="00A92487" w:rsidRPr="002B3F6D" w14:paraId="7801A3B9" w14:textId="77777777" w:rsidTr="72CDEFE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CF4E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A053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28AD0" w14:textId="4E9FF4DF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0E5F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5749" w14:textId="28AB4C6F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6044" w14:textId="77777777" w:rsidR="00A92487" w:rsidRPr="002B3F6D" w:rsidRDefault="00A92487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ED4E3" w14:textId="17DA318A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ED8B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AC89C" w14:textId="22BBC0A5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DDB7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FC9589" w14:textId="2FAD344A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  <w:tr w:rsidR="00A92487" w:rsidRPr="002B3F6D" w14:paraId="5F4C9ABD" w14:textId="77777777" w:rsidTr="72CDEFE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D84035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D840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D84035">
            <w:pPr>
              <w:rPr>
                <w:color w:val="000000"/>
              </w:rPr>
            </w:pPr>
          </w:p>
        </w:tc>
      </w:tr>
    </w:tbl>
    <w:p w14:paraId="554EE64F" w14:textId="77777777" w:rsidR="00565925" w:rsidRDefault="00565925" w:rsidP="00250342">
      <w:pPr>
        <w:rPr>
          <w:b/>
        </w:rPr>
      </w:pPr>
    </w:p>
    <w:p w14:paraId="5EC2CBE4" w14:textId="1EB16A65" w:rsidR="00250342" w:rsidRDefault="00D76550" w:rsidP="00250342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5</w:t>
      </w:r>
      <w:r w:rsidRPr="002B3F6D">
        <w:rPr>
          <w:b/>
        </w:rPr>
        <w:t xml:space="preserve">. </w:t>
      </w:r>
      <w:r w:rsidR="00C64C6F">
        <w:rPr>
          <w:b/>
        </w:rPr>
        <w:t>K</w:t>
      </w:r>
      <w:r w:rsidR="00A92487">
        <w:rPr>
          <w:b/>
        </w:rPr>
        <w:t xml:space="preserve">ontener 8-10 </w:t>
      </w:r>
      <w:proofErr w:type="spellStart"/>
      <w:r w:rsidR="00A92487">
        <w:rPr>
          <w:b/>
        </w:rPr>
        <w:t>mpal</w:t>
      </w:r>
      <w:proofErr w:type="spellEnd"/>
      <w:r w:rsidR="00C64C6F">
        <w:rPr>
          <w:b/>
        </w:rPr>
        <w:t xml:space="preserve"> z windą i tachografem</w:t>
      </w:r>
      <w:r w:rsidR="00A92487">
        <w:rPr>
          <w:b/>
        </w:rPr>
        <w:t>:</w:t>
      </w:r>
    </w:p>
    <w:p w14:paraId="694CB235" w14:textId="3E5D99F5" w:rsidR="00A92487" w:rsidRDefault="00A92487" w:rsidP="00250342">
      <w:pPr>
        <w:rPr>
          <w:b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92487" w:rsidRPr="002B3F6D" w14:paraId="68F76F5A" w14:textId="77777777" w:rsidTr="00D840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B6ED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68D5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DB78D6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9232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704395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868A" w14:textId="77777777" w:rsidR="00A92487" w:rsidRPr="002B3F6D" w:rsidRDefault="00A92487" w:rsidP="00D84035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F4D0C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BB5F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008A6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99AC" w14:textId="77777777" w:rsidR="00A92487" w:rsidRPr="002B3F6D" w:rsidRDefault="00A92487" w:rsidP="00D84035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9C65B9" w14:textId="77777777" w:rsidR="00A92487" w:rsidRPr="002B3F6D" w:rsidRDefault="00A92487" w:rsidP="00D84035">
            <w:pPr>
              <w:jc w:val="center"/>
              <w:rPr>
                <w:color w:val="000000"/>
              </w:rPr>
            </w:pPr>
          </w:p>
        </w:tc>
      </w:tr>
    </w:tbl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EFC8" w14:textId="77777777" w:rsidR="00146E33" w:rsidRDefault="00146E33" w:rsidP="005422CA">
      <w:r>
        <w:separator/>
      </w:r>
    </w:p>
  </w:endnote>
  <w:endnote w:type="continuationSeparator" w:id="0">
    <w:p w14:paraId="2CCF6C8C" w14:textId="77777777" w:rsidR="00146E33" w:rsidRDefault="00146E33" w:rsidP="005422CA">
      <w:r>
        <w:continuationSeparator/>
      </w:r>
    </w:p>
  </w:endnote>
  <w:endnote w:type="continuationNotice" w:id="1">
    <w:p w14:paraId="60A6FE87" w14:textId="77777777" w:rsidR="00146E33" w:rsidRDefault="00146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6666F" w14:textId="77777777" w:rsidR="00146E33" w:rsidRDefault="00146E33" w:rsidP="005422CA">
      <w:r>
        <w:separator/>
      </w:r>
    </w:p>
  </w:footnote>
  <w:footnote w:type="continuationSeparator" w:id="0">
    <w:p w14:paraId="16ABB0F7" w14:textId="77777777" w:rsidR="00146E33" w:rsidRDefault="00146E33" w:rsidP="005422CA">
      <w:r>
        <w:continuationSeparator/>
      </w:r>
    </w:p>
  </w:footnote>
  <w:footnote w:type="continuationNotice" w:id="1">
    <w:p w14:paraId="3D449452" w14:textId="77777777" w:rsidR="00146E33" w:rsidRDefault="00146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23B97"/>
    <w:rsid w:val="000555D9"/>
    <w:rsid w:val="0007310C"/>
    <w:rsid w:val="000754DD"/>
    <w:rsid w:val="00082C41"/>
    <w:rsid w:val="00084D93"/>
    <w:rsid w:val="000D707E"/>
    <w:rsid w:val="000E7C0C"/>
    <w:rsid w:val="000F2A47"/>
    <w:rsid w:val="001118B6"/>
    <w:rsid w:val="00126DB6"/>
    <w:rsid w:val="00146E33"/>
    <w:rsid w:val="00151B6C"/>
    <w:rsid w:val="00162AC2"/>
    <w:rsid w:val="0016676D"/>
    <w:rsid w:val="00190C7F"/>
    <w:rsid w:val="0019400F"/>
    <w:rsid w:val="001B5B6F"/>
    <w:rsid w:val="001D6B3B"/>
    <w:rsid w:val="0020191F"/>
    <w:rsid w:val="00203CB6"/>
    <w:rsid w:val="00224AA1"/>
    <w:rsid w:val="00226C63"/>
    <w:rsid w:val="00231FCA"/>
    <w:rsid w:val="00250342"/>
    <w:rsid w:val="00255095"/>
    <w:rsid w:val="002570A0"/>
    <w:rsid w:val="00267410"/>
    <w:rsid w:val="002755EC"/>
    <w:rsid w:val="002930E0"/>
    <w:rsid w:val="00295785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330F6"/>
    <w:rsid w:val="00437B09"/>
    <w:rsid w:val="00441462"/>
    <w:rsid w:val="004431A6"/>
    <w:rsid w:val="00455DFF"/>
    <w:rsid w:val="0047CB87"/>
    <w:rsid w:val="004C03A4"/>
    <w:rsid w:val="00526C1A"/>
    <w:rsid w:val="005352EA"/>
    <w:rsid w:val="005422CA"/>
    <w:rsid w:val="005559E2"/>
    <w:rsid w:val="00562637"/>
    <w:rsid w:val="00565925"/>
    <w:rsid w:val="00591B23"/>
    <w:rsid w:val="00592AD2"/>
    <w:rsid w:val="005C09B0"/>
    <w:rsid w:val="005C2DBB"/>
    <w:rsid w:val="005D1438"/>
    <w:rsid w:val="005E2F41"/>
    <w:rsid w:val="0060574B"/>
    <w:rsid w:val="006376A2"/>
    <w:rsid w:val="00640D77"/>
    <w:rsid w:val="00683592"/>
    <w:rsid w:val="006A48C4"/>
    <w:rsid w:val="00704D2B"/>
    <w:rsid w:val="0071695E"/>
    <w:rsid w:val="0074630F"/>
    <w:rsid w:val="00747104"/>
    <w:rsid w:val="00752BBE"/>
    <w:rsid w:val="00767355"/>
    <w:rsid w:val="00773FB0"/>
    <w:rsid w:val="007B4312"/>
    <w:rsid w:val="007B56E9"/>
    <w:rsid w:val="007B5A3F"/>
    <w:rsid w:val="007D47F9"/>
    <w:rsid w:val="007E086A"/>
    <w:rsid w:val="007E2FA9"/>
    <w:rsid w:val="008004AF"/>
    <w:rsid w:val="00815D4D"/>
    <w:rsid w:val="00832B30"/>
    <w:rsid w:val="00870C76"/>
    <w:rsid w:val="00887015"/>
    <w:rsid w:val="008917C9"/>
    <w:rsid w:val="008A4D56"/>
    <w:rsid w:val="008D4011"/>
    <w:rsid w:val="008E1C91"/>
    <w:rsid w:val="008F69E0"/>
    <w:rsid w:val="0091150F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92487"/>
    <w:rsid w:val="00AA252A"/>
    <w:rsid w:val="00AA5BC2"/>
    <w:rsid w:val="00AB469F"/>
    <w:rsid w:val="00AD683F"/>
    <w:rsid w:val="00B00A8C"/>
    <w:rsid w:val="00B23A1E"/>
    <w:rsid w:val="00B27F26"/>
    <w:rsid w:val="00B5499C"/>
    <w:rsid w:val="00B915D3"/>
    <w:rsid w:val="00B9405D"/>
    <w:rsid w:val="00BC2801"/>
    <w:rsid w:val="00BE1282"/>
    <w:rsid w:val="00C1421E"/>
    <w:rsid w:val="00C350AF"/>
    <w:rsid w:val="00C42B54"/>
    <w:rsid w:val="00C46815"/>
    <w:rsid w:val="00C5386A"/>
    <w:rsid w:val="00C64C6F"/>
    <w:rsid w:val="00C74450"/>
    <w:rsid w:val="00C771A9"/>
    <w:rsid w:val="00C941F7"/>
    <w:rsid w:val="00C95137"/>
    <w:rsid w:val="00CD60B8"/>
    <w:rsid w:val="00D56B38"/>
    <w:rsid w:val="00D573C4"/>
    <w:rsid w:val="00D63652"/>
    <w:rsid w:val="00D644C6"/>
    <w:rsid w:val="00D76550"/>
    <w:rsid w:val="00D84035"/>
    <w:rsid w:val="00DA0C6F"/>
    <w:rsid w:val="00DB23F6"/>
    <w:rsid w:val="00E1065C"/>
    <w:rsid w:val="00E26483"/>
    <w:rsid w:val="00E63734"/>
    <w:rsid w:val="00E63739"/>
    <w:rsid w:val="00E84A34"/>
    <w:rsid w:val="00ED2BCF"/>
    <w:rsid w:val="00F073EB"/>
    <w:rsid w:val="00F27CE2"/>
    <w:rsid w:val="00F55191"/>
    <w:rsid w:val="00F573F3"/>
    <w:rsid w:val="00F664DA"/>
    <w:rsid w:val="00F7433B"/>
    <w:rsid w:val="00F74EF8"/>
    <w:rsid w:val="00F821B4"/>
    <w:rsid w:val="00F90F05"/>
    <w:rsid w:val="0573C30A"/>
    <w:rsid w:val="06C6FCCC"/>
    <w:rsid w:val="0DB7E7E9"/>
    <w:rsid w:val="0DE13124"/>
    <w:rsid w:val="0EF9AFFE"/>
    <w:rsid w:val="1093A94B"/>
    <w:rsid w:val="14ADB501"/>
    <w:rsid w:val="162B9E42"/>
    <w:rsid w:val="17A9B600"/>
    <w:rsid w:val="1978C6A8"/>
    <w:rsid w:val="1AE8AC14"/>
    <w:rsid w:val="1C0AE8DB"/>
    <w:rsid w:val="1C3BD2B7"/>
    <w:rsid w:val="23D89178"/>
    <w:rsid w:val="2674F7B2"/>
    <w:rsid w:val="269E6D5C"/>
    <w:rsid w:val="2AE53A2D"/>
    <w:rsid w:val="2B300059"/>
    <w:rsid w:val="2C0B3445"/>
    <w:rsid w:val="2CAEE7B6"/>
    <w:rsid w:val="2D8A36C7"/>
    <w:rsid w:val="2DC3AF3A"/>
    <w:rsid w:val="2F826948"/>
    <w:rsid w:val="30B7B637"/>
    <w:rsid w:val="33053A51"/>
    <w:rsid w:val="332AA5D3"/>
    <w:rsid w:val="3464821A"/>
    <w:rsid w:val="34F7B199"/>
    <w:rsid w:val="36ADF0C6"/>
    <w:rsid w:val="370B0475"/>
    <w:rsid w:val="3B2C861C"/>
    <w:rsid w:val="3B7E970C"/>
    <w:rsid w:val="3FE2F068"/>
    <w:rsid w:val="4140FD5D"/>
    <w:rsid w:val="42AFAA96"/>
    <w:rsid w:val="451F0BEE"/>
    <w:rsid w:val="46B6D152"/>
    <w:rsid w:val="48544B83"/>
    <w:rsid w:val="4957B094"/>
    <w:rsid w:val="4C53301F"/>
    <w:rsid w:val="4D29D920"/>
    <w:rsid w:val="4DBAE278"/>
    <w:rsid w:val="4F24BDC2"/>
    <w:rsid w:val="4FAB5B22"/>
    <w:rsid w:val="51756451"/>
    <w:rsid w:val="52D2F93E"/>
    <w:rsid w:val="56F57297"/>
    <w:rsid w:val="57D63A2B"/>
    <w:rsid w:val="5823E4BD"/>
    <w:rsid w:val="595B0526"/>
    <w:rsid w:val="597FDA46"/>
    <w:rsid w:val="5A697A11"/>
    <w:rsid w:val="5C614C92"/>
    <w:rsid w:val="5E5A9F84"/>
    <w:rsid w:val="6507441E"/>
    <w:rsid w:val="661E9204"/>
    <w:rsid w:val="68243BF1"/>
    <w:rsid w:val="68ABCF08"/>
    <w:rsid w:val="697C8AB8"/>
    <w:rsid w:val="6B5B7AF2"/>
    <w:rsid w:val="6CF951FD"/>
    <w:rsid w:val="6D78A79A"/>
    <w:rsid w:val="70392431"/>
    <w:rsid w:val="7122FD6C"/>
    <w:rsid w:val="72259E74"/>
    <w:rsid w:val="72CDEFE6"/>
    <w:rsid w:val="736279D5"/>
    <w:rsid w:val="7369D186"/>
    <w:rsid w:val="739986D5"/>
    <w:rsid w:val="74F806A1"/>
    <w:rsid w:val="7531D988"/>
    <w:rsid w:val="7AA3145A"/>
    <w:rsid w:val="7C4A27AA"/>
    <w:rsid w:val="7C9B734F"/>
    <w:rsid w:val="7D65457B"/>
    <w:rsid w:val="7E09C39D"/>
    <w:rsid w:val="7E4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3430461A-4FB0-4F92-8BB9-A9D3D00E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BCF98B5DD3F42B90634CFC20E2346" ma:contentTypeVersion="10" ma:contentTypeDescription="Create a new document." ma:contentTypeScope="" ma:versionID="3c5e29198af300aaf995a7de377e0349">
  <xsd:schema xmlns:xsd="http://www.w3.org/2001/XMLSchema" xmlns:xs="http://www.w3.org/2001/XMLSchema" xmlns:p="http://schemas.microsoft.com/office/2006/metadata/properties" xmlns:ns2="152ecb45-302c-4693-a8fc-76a7390eec62" xmlns:ns3="f4887170-c98d-4376-93ad-732ee3e285d6" targetNamespace="http://schemas.microsoft.com/office/2006/metadata/properties" ma:root="true" ma:fieldsID="6064885466b8b0c36d93c5270b00ab7c" ns2:_="" ns3:_="">
    <xsd:import namespace="152ecb45-302c-4693-a8fc-76a7390eec62"/>
    <xsd:import namespace="f4887170-c98d-4376-93ad-732ee3e28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cb45-302c-4693-a8fc-76a7390e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87170-c98d-4376-93ad-732ee3e28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D3917-0F5D-4889-8D40-50B91D1A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cb45-302c-4693-a8fc-76a7390eec62"/>
    <ds:schemaRef ds:uri="f4887170-c98d-4376-93ad-732ee3e2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666</Characters>
  <Application>Microsoft Office Word</Application>
  <DocSecurity>0</DocSecurity>
  <Lines>13</Lines>
  <Paragraphs>3</Paragraphs>
  <ScaleCrop>false</ScaleCrop>
  <Company>Schenker sp. z o.o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Putro</dc:creator>
  <cp:keywords/>
  <cp:lastModifiedBy>Konowałek, Paweł</cp:lastModifiedBy>
  <cp:revision>46</cp:revision>
  <dcterms:created xsi:type="dcterms:W3CDTF">2021-03-09T22:31:00Z</dcterms:created>
  <dcterms:modified xsi:type="dcterms:W3CDTF">2026-0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CF98B5DD3F42B90634CFC20E2346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